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8444AE" w14:paraId="722757C1" w14:textId="77777777" w:rsidTr="008A5673">
        <w:tc>
          <w:tcPr>
            <w:tcW w:w="9062" w:type="dxa"/>
          </w:tcPr>
          <w:p w14:paraId="10D262DC" w14:textId="3288D045" w:rsidR="00404221" w:rsidRPr="000126DA" w:rsidRDefault="00404221" w:rsidP="005540F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lang w:val="fr-FR"/>
              </w:rPr>
            </w:pPr>
            <w:r w:rsidRPr="000126D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I</w:t>
            </w:r>
            <w:r w:rsidR="00541922" w:rsidRPr="000126D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nscription </w:t>
            </w:r>
            <w:r w:rsidR="008444AE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jusqu’au 1</w:t>
            </w:r>
            <w:r w:rsidR="008444AE" w:rsidRPr="008444AE">
              <w:rPr>
                <w:rFonts w:ascii="Arial" w:hAnsi="Arial" w:cs="Arial"/>
                <w:b/>
                <w:bCs/>
                <w:i/>
                <w:sz w:val="22"/>
                <w:vertAlign w:val="superscript"/>
                <w:lang w:val="fr-FR"/>
              </w:rPr>
              <w:t>er</w:t>
            </w:r>
            <w:r w:rsidR="008444AE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</w:t>
            </w:r>
            <w:r w:rsidR="00E129B6" w:rsidRPr="000126D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avril</w:t>
            </w:r>
            <w:r w:rsidR="00541922" w:rsidRPr="000126D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</w:t>
            </w:r>
            <w:r w:rsidR="00C3244A" w:rsidRPr="000126DA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202</w:t>
            </w:r>
            <w:r w:rsidR="008444AE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1</w:t>
            </w:r>
          </w:p>
        </w:tc>
      </w:tr>
    </w:tbl>
    <w:p w14:paraId="6A5E6C0A" w14:textId="77777777"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FF6B1A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3A04B197" w:rsidR="0010251E" w:rsidRPr="00A341F6" w:rsidRDefault="004D3A3A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A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2ED10143" w:rsidR="0010251E" w:rsidRPr="00A341F6" w:rsidRDefault="004D3A3A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9B3D4A">
              <w:rPr>
                <w:rFonts w:ascii="Arial" w:hAnsi="Arial" w:cs="Arial"/>
                <w:i/>
                <w:szCs w:val="22"/>
              </w:rPr>
              <w:t>Geburtsor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9B3D4A">
              <w:rPr>
                <w:rFonts w:ascii="Arial" w:hAnsi="Arial" w:cs="Arial"/>
                <w:i/>
                <w:szCs w:val="22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FF6B1A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1F1006A2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FF6B1A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FF6B1A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FF6B1A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5D01F984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ERO DE T</w:t>
            </w:r>
            <w:r w:rsidR="00FF6B1A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FF6B1A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FF6B1A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FF6B1A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mail-Adresse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Grilledutableau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FB72C8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6457" w14:textId="77777777" w:rsidR="00B57FC2" w:rsidRPr="007661E2" w:rsidRDefault="00B57FC2" w:rsidP="0053100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FB72C8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77777777" w:rsidR="00B57FC2" w:rsidRPr="00B57FC2" w:rsidRDefault="00B57FC2" w:rsidP="00FB72C8">
            <w:pPr>
              <w:spacing w:before="40" w:after="4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  <w:vAlign w:val="center"/>
          </w:tcPr>
          <w:p w14:paraId="6D89190D" w14:textId="6C345614" w:rsidR="00B57FC2" w:rsidRPr="00B57FC2" w:rsidRDefault="004D3A3A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0 €</w:t>
            </w:r>
          </w:p>
        </w:tc>
        <w:tc>
          <w:tcPr>
            <w:tcW w:w="1276" w:type="dxa"/>
            <w:vAlign w:val="center"/>
          </w:tcPr>
          <w:p w14:paraId="3F930574" w14:textId="77777777" w:rsidR="00B57FC2" w:rsidRPr="00B57FC2" w:rsidRDefault="004D3A3A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5 €</w:t>
            </w:r>
          </w:p>
        </w:tc>
        <w:tc>
          <w:tcPr>
            <w:tcW w:w="1384" w:type="dxa"/>
            <w:vAlign w:val="center"/>
          </w:tcPr>
          <w:p w14:paraId="06450531" w14:textId="77777777" w:rsidR="00B57FC2" w:rsidRPr="00B57FC2" w:rsidRDefault="004D3A3A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60 €</w:t>
            </w:r>
          </w:p>
        </w:tc>
        <w:tc>
          <w:tcPr>
            <w:tcW w:w="1382" w:type="dxa"/>
            <w:vAlign w:val="center"/>
          </w:tcPr>
          <w:p w14:paraId="20E4D84F" w14:textId="77777777" w:rsidR="00B57FC2" w:rsidRPr="00B57FC2" w:rsidRDefault="004D3A3A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</w:tr>
      <w:tr w:rsidR="00B57FC2" w:rsidRPr="00B57FC2" w14:paraId="017E2F17" w14:textId="77777777" w:rsidTr="00FB72C8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3A4277A6" w:rsidR="00B57FC2" w:rsidRPr="00FB72C8" w:rsidRDefault="00B57FC2" w:rsidP="00FB72C8">
            <w:pPr>
              <w:spacing w:before="40" w:after="40"/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FB72C8" w:rsidRPr="00FB72C8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18EEAE74" w:rsidR="00B57FC2" w:rsidRPr="00B57FC2" w:rsidRDefault="004D3A3A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  <w:tc>
          <w:tcPr>
            <w:tcW w:w="1276" w:type="dxa"/>
            <w:vAlign w:val="center"/>
          </w:tcPr>
          <w:p w14:paraId="04E01F1C" w14:textId="77777777" w:rsidR="00B57FC2" w:rsidRPr="00B57FC2" w:rsidRDefault="004D3A3A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4D3A3A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77777777" w:rsidR="00B57FC2" w:rsidRPr="00B57FC2" w:rsidRDefault="004D3A3A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</w:tr>
      <w:tr w:rsidR="00B57FC2" w:rsidRPr="00B57FC2" w14:paraId="7BEA9885" w14:textId="77777777" w:rsidTr="00FB72C8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FB72C8">
            <w:pPr>
              <w:spacing w:before="40" w:after="4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77777777" w:rsidR="00B57FC2" w:rsidRPr="00B57FC2" w:rsidRDefault="004D3A3A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276" w:type="dxa"/>
            <w:vAlign w:val="center"/>
          </w:tcPr>
          <w:p w14:paraId="15EC2CE9" w14:textId="77777777" w:rsidR="00B57FC2" w:rsidRPr="00B57FC2" w:rsidRDefault="004D3A3A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384" w:type="dxa"/>
            <w:vAlign w:val="center"/>
          </w:tcPr>
          <w:p w14:paraId="2083B552" w14:textId="77777777" w:rsidR="00B57FC2" w:rsidRPr="00B57FC2" w:rsidRDefault="004D3A3A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  <w:tc>
          <w:tcPr>
            <w:tcW w:w="1382" w:type="dxa"/>
            <w:vAlign w:val="center"/>
          </w:tcPr>
          <w:p w14:paraId="77CFD9FC" w14:textId="77777777" w:rsidR="00B57FC2" w:rsidRPr="00B57FC2" w:rsidRDefault="004D3A3A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</w:tr>
    </w:tbl>
    <w:p w14:paraId="71EA2FCF" w14:textId="77777777" w:rsidR="00B57FC2" w:rsidRPr="00B57FC2" w:rsidRDefault="00B57FC2" w:rsidP="00FB72C8">
      <w:pPr>
        <w:spacing w:before="40" w:after="40"/>
        <w:rPr>
          <w:lang w:val="fr-FR"/>
        </w:rPr>
      </w:pPr>
    </w:p>
    <w:tbl>
      <w:tblPr>
        <w:tblStyle w:val="Grilledutableau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C3244A" w14:paraId="1AF14473" w14:textId="77777777" w:rsidTr="00FB72C8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FE07" w14:textId="77777777" w:rsidR="00B57FC2" w:rsidRPr="00B57FC2" w:rsidRDefault="00B57FC2" w:rsidP="0053100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646DA1B" w14:textId="489D4D90" w:rsidR="00B57FC2" w:rsidRPr="00B57FC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</w:tc>
        <w:tc>
          <w:tcPr>
            <w:tcW w:w="2770" w:type="dxa"/>
            <w:vAlign w:val="center"/>
          </w:tcPr>
          <w:p w14:paraId="3017C51A" w14:textId="2991085F" w:rsidR="00B57FC2" w:rsidRPr="00B57FC2" w:rsidRDefault="00B57FC2" w:rsidP="0053100E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</w:tc>
      </w:tr>
      <w:tr w:rsidR="00B57FC2" w:rsidRPr="00B57FC2" w14:paraId="24FF4CFF" w14:textId="77777777" w:rsidTr="00FB72C8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77777777" w:rsidR="00B57FC2" w:rsidRPr="00B57FC2" w:rsidRDefault="00B57FC2" w:rsidP="00FB72C8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  <w:vAlign w:val="center"/>
          </w:tcPr>
          <w:p w14:paraId="69942077" w14:textId="77777777" w:rsidR="00B57FC2" w:rsidRPr="00B57FC2" w:rsidRDefault="004D3A3A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  <w:tc>
          <w:tcPr>
            <w:tcW w:w="2770" w:type="dxa"/>
            <w:vAlign w:val="center"/>
          </w:tcPr>
          <w:p w14:paraId="72AE54FC" w14:textId="77777777" w:rsidR="00B57FC2" w:rsidRPr="00B57FC2" w:rsidRDefault="004D3A3A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</w:tr>
      <w:tr w:rsidR="00B57FC2" w:rsidRPr="00B57FC2" w14:paraId="35E3567B" w14:textId="77777777" w:rsidTr="00FB72C8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432439" w:rsidRDefault="00B57FC2" w:rsidP="00FB72C8">
            <w:pPr>
              <w:spacing w:before="40" w:after="40"/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432439">
              <w:rPr>
                <w:rFonts w:ascii="Arial" w:hAnsi="Arial" w:cs="Arial"/>
                <w:color w:val="333333"/>
              </w:rPr>
              <w:t xml:space="preserve"> </w:t>
            </w:r>
            <w:r w:rsidR="00432439" w:rsidRPr="00FB72C8">
              <w:rPr>
                <w:rFonts w:ascii="Arial" w:hAnsi="Arial" w:cs="Arial"/>
                <w:color w:val="333333"/>
              </w:rPr>
              <w:t>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77777777" w:rsidR="00B57FC2" w:rsidRPr="00B57FC2" w:rsidRDefault="004D3A3A" w:rsidP="00FB72C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  <w:tc>
          <w:tcPr>
            <w:tcW w:w="2770" w:type="dxa"/>
            <w:vAlign w:val="center"/>
          </w:tcPr>
          <w:p w14:paraId="779BFA6E" w14:textId="77777777" w:rsidR="00B57FC2" w:rsidRPr="00B57FC2" w:rsidRDefault="004D3A3A" w:rsidP="00FB72C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</w:tr>
      <w:tr w:rsidR="00B57FC2" w:rsidRPr="00B57FC2" w14:paraId="43F5C718" w14:textId="77777777" w:rsidTr="00FB72C8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FB72C8">
            <w:pPr>
              <w:spacing w:before="40" w:after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77777777" w:rsidR="00B57FC2" w:rsidRPr="00B57FC2" w:rsidRDefault="004D3A3A" w:rsidP="00FB72C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  <w:tc>
          <w:tcPr>
            <w:tcW w:w="2770" w:type="dxa"/>
            <w:vAlign w:val="center"/>
          </w:tcPr>
          <w:p w14:paraId="27F02CDC" w14:textId="77777777" w:rsidR="00B57FC2" w:rsidRPr="00B57FC2" w:rsidRDefault="004D3A3A" w:rsidP="00FB72C8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</w:tr>
    </w:tbl>
    <w:p w14:paraId="46E3AF06" w14:textId="77777777" w:rsidR="007661E2" w:rsidRPr="00404221" w:rsidRDefault="007661E2" w:rsidP="00D7731F">
      <w:pPr>
        <w:rPr>
          <w:sz w:val="16"/>
          <w:lang w:val="fr-FR"/>
        </w:rPr>
      </w:pPr>
    </w:p>
    <w:p w14:paraId="27BE41B6" w14:textId="77777777"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WIFI Vorarlberg,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KursteilnehmerInnen des Institut franco-tyrolien, TeilnehmerInnen des Vorbereitungskurses des Institut français</w:t>
      </w:r>
    </w:p>
    <w:p w14:paraId="48EBB65D" w14:textId="5D247232" w:rsidR="002A69E9" w:rsidRDefault="002A69E9" w:rsidP="002A69E9">
      <w:pPr>
        <w:rPr>
          <w:sz w:val="16"/>
        </w:rPr>
      </w:pPr>
    </w:p>
    <w:p w14:paraId="5A3DDA5A" w14:textId="14210F90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389ACF8B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562120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autrichien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Lienhypertexte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0FAD4511" w14:textId="77777777" w:rsidR="00BD5C92" w:rsidRDefault="002A69E9" w:rsidP="00CA27F6">
      <w:pPr>
        <w:jc w:val="both"/>
        <w:rPr>
          <w:rFonts w:ascii="Arial" w:hAnsi="Arial" w:cs="Arial"/>
          <w:lang w:val="fr-FR"/>
        </w:rPr>
      </w:pPr>
      <w:r w:rsidRPr="00BD5C92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BD5C92">
        <w:rPr>
          <w:rFonts w:ascii="Arial" w:hAnsi="Arial" w:cs="Arial"/>
          <w:b/>
          <w:lang w:val="fr-FR"/>
        </w:rPr>
        <w:t>l</w:t>
      </w:r>
      <w:r w:rsidR="00541922" w:rsidRPr="00BD5C92">
        <w:rPr>
          <w:rFonts w:ascii="Arial" w:hAnsi="Arial" w:cs="Arial"/>
          <w:b/>
          <w:lang w:val="fr-FR"/>
        </w:rPr>
        <w:t>a</w:t>
      </w:r>
      <w:r w:rsidRPr="00BD5C92">
        <w:rPr>
          <w:rFonts w:ascii="Arial" w:hAnsi="Arial" w:cs="Arial"/>
          <w:b/>
          <w:lang w:val="fr-FR"/>
        </w:rPr>
        <w:t xml:space="preserve"> date de clôture des inscriptions</w:t>
      </w:r>
      <w:r w:rsidRPr="00BD5C92">
        <w:rPr>
          <w:rFonts w:ascii="Arial" w:hAnsi="Arial" w:cs="Arial"/>
          <w:lang w:val="fr-FR"/>
        </w:rPr>
        <w:t>.</w:t>
      </w:r>
    </w:p>
    <w:p w14:paraId="15BFE00F" w14:textId="4B22C35B"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</w:t>
      </w:r>
      <w:r w:rsidRPr="0040422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404221" w:rsidRDefault="00D7731F" w:rsidP="00CA27F6">
      <w:pPr>
        <w:jc w:val="both"/>
        <w:rPr>
          <w:rFonts w:ascii="Arial" w:hAnsi="Arial" w:cs="Arial"/>
          <w:i/>
        </w:rPr>
      </w:pPr>
    </w:p>
    <w:p w14:paraId="061AC28C" w14:textId="77777777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345306">
        <w:rPr>
          <w:rFonts w:ascii="Arial" w:hAnsi="Arial" w:cs="Arial"/>
        </w:rPr>
        <w:t>Bankdaten</w:t>
      </w:r>
      <w:r w:rsidRPr="00404221">
        <w:rPr>
          <w:rFonts w:ascii="Arial" w:hAnsi="Arial" w:cs="Arial"/>
          <w:lang w:val="fr-FR"/>
        </w:rPr>
        <w:t xml:space="preserve"> Institut Français </w:t>
      </w:r>
      <w:r w:rsidRPr="00404221">
        <w:rPr>
          <w:rFonts w:ascii="Arial" w:hAnsi="Arial" w:cs="Arial"/>
          <w:lang w:val="en-GB"/>
        </w:rPr>
        <w:t xml:space="preserve">IBAN : AT 63 3200 0000 0593 3700      BIC : RLN WAT W </w:t>
      </w:r>
      <w:proofErr w:type="spellStart"/>
      <w:r w:rsidRPr="00404221">
        <w:rPr>
          <w:rFonts w:ascii="Arial" w:hAnsi="Arial" w:cs="Arial"/>
          <w:lang w:val="en-GB"/>
        </w:rPr>
        <w:t>W</w:t>
      </w:r>
      <w:proofErr w:type="spellEnd"/>
      <w:r w:rsidRPr="00404221">
        <w:rPr>
          <w:rFonts w:ascii="Arial" w:hAnsi="Arial" w:cs="Arial"/>
          <w:lang w:val="en-GB"/>
        </w:rPr>
        <w:t xml:space="preserve"> XXX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3107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406CF056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proofErr w:type="gramStart"/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 :</w:t>
            </w:r>
            <w:proofErr w:type="gramEnd"/>
            <w:r w:rsidRPr="00404221">
              <w:rPr>
                <w:rFonts w:ascii="Arial" w:hAnsi="Arial" w:cs="Arial"/>
              </w:rPr>
              <w:t xml:space="preserve">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20</w:t>
            </w:r>
            <w:r w:rsidR="00836F4B">
              <w:rPr>
                <w:rFonts w:ascii="Arial" w:hAnsi="Arial" w:cs="Arial"/>
              </w:rPr>
              <w:t>2</w:t>
            </w:r>
            <w:r w:rsidR="008444AE">
              <w:rPr>
                <w:rFonts w:ascii="Arial" w:hAnsi="Arial" w:cs="Arial"/>
              </w:rPr>
              <w:t>1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r w:rsidRPr="00404221">
              <w:rPr>
                <w:rFonts w:ascii="Arial" w:hAnsi="Arial" w:cs="Arial"/>
                <w:b/>
                <w:lang w:val="de-DE"/>
              </w:rPr>
              <w:t xml:space="preserve">Signature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4D3A3A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pt;height:42.75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404221" w:rsidRDefault="00CA27F6" w:rsidP="003C248F">
      <w:pPr>
        <w:rPr>
          <w:rFonts w:ascii="Arial" w:hAnsi="Arial" w:cs="Arial"/>
          <w:lang w:val="fr-FR"/>
        </w:rPr>
      </w:pPr>
    </w:p>
    <w:sectPr w:rsidR="00CA27F6" w:rsidRPr="00404221" w:rsidSect="00EC5686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5A16D" w14:textId="77777777" w:rsidR="00D82F26" w:rsidRDefault="00D82F26" w:rsidP="002A69E9">
      <w:r>
        <w:separator/>
      </w:r>
    </w:p>
  </w:endnote>
  <w:endnote w:type="continuationSeparator" w:id="0">
    <w:p w14:paraId="0A43FF9A" w14:textId="77777777" w:rsidR="00D82F26" w:rsidRDefault="00D82F26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0DF0A" w14:textId="77777777" w:rsidR="00D82F26" w:rsidRDefault="00D82F26" w:rsidP="002A69E9">
      <w:r>
        <w:separator/>
      </w:r>
    </w:p>
  </w:footnote>
  <w:footnote w:type="continuationSeparator" w:id="0">
    <w:p w14:paraId="486D9BB1" w14:textId="77777777" w:rsidR="00D82F26" w:rsidRDefault="00D82F26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CF63" w14:textId="72E7B85E" w:rsidR="00B36A88" w:rsidRPr="00FC7C67" w:rsidRDefault="00D2427C" w:rsidP="00FC7C67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 w:rsidRPr="00AC21D1">
      <w:rPr>
        <w:rFonts w:ascii="Arial" w:hAnsi="Arial" w:cs="Arial"/>
        <w:noProof/>
        <w:color w:val="008AC9"/>
        <w:sz w:val="24"/>
        <w:szCs w:val="24"/>
      </w:rPr>
      <w:drawing>
        <wp:anchor distT="0" distB="0" distL="114300" distR="114300" simplePos="0" relativeHeight="251661312" behindDoc="1" locked="0" layoutInCell="1" allowOverlap="1" wp14:anchorId="3959758E" wp14:editId="5794F03E">
          <wp:simplePos x="0" y="0"/>
          <wp:positionH relativeFrom="rightMargin">
            <wp:posOffset>-648335</wp:posOffset>
          </wp:positionH>
          <wp:positionV relativeFrom="page">
            <wp:posOffset>144145</wp:posOffset>
          </wp:positionV>
          <wp:extent cx="903600" cy="979200"/>
          <wp:effectExtent l="0" t="0" r="0" b="0"/>
          <wp:wrapNone/>
          <wp:docPr id="3" name="Image 3" descr="logo franc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ranc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CB9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2A032EBC">
          <wp:simplePos x="0" y="0"/>
          <wp:positionH relativeFrom="leftMargin">
            <wp:posOffset>540385</wp:posOffset>
          </wp:positionH>
          <wp:positionV relativeFrom="page">
            <wp:posOffset>36195</wp:posOffset>
          </wp:positionV>
          <wp:extent cx="1310400" cy="1224000"/>
          <wp:effectExtent l="0" t="0" r="0" b="0"/>
          <wp:wrapNone/>
          <wp:docPr id="1" name="Grafik 1" descr="G:\Educatif\Exa (server)\DELF DALF 2018-2019\Communication\Logos\dilf-delf-dalf nouveaux logos\Delf-Dalf\DelfDalf-CMJN\DelfDalf-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ducatif\Exa (server)\DELF DALF 2018-2019\Communication\Logos\dilf-delf-dalf nouveaux logos\Delf-Dalf\DelfDalf-CMJN\DelfDalf-CMJN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</w:p>
  <w:p w14:paraId="043BDF83" w14:textId="6D233D03" w:rsidR="002A69E9" w:rsidRDefault="002A69E9" w:rsidP="00FC7C67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7BE884D6" w14:textId="77777777" w:rsidR="00FC7C67" w:rsidRPr="00881CB9" w:rsidRDefault="00FC7C67" w:rsidP="00FC7C67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</w:p>
  <w:p w14:paraId="618CBCB3" w14:textId="7C26B276" w:rsidR="00541922" w:rsidRPr="00881CB9" w:rsidRDefault="00FC7C67" w:rsidP="006E1A96">
    <w:pPr>
      <w:pStyle w:val="En-tt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SESSION : </w:t>
    </w:r>
    <w:r w:rsidR="00C3244A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MAI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202</w:t>
    </w:r>
    <w:r w:rsidR="008444AE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axgWp+WVK6K35uEPnOtvVJBOawar0nFxCrUKxkJIsvsTZJtMKORqMRK2f5LAfK0MUpfUmcZw00SehaU7+koFQ==" w:salt="XAfY0B9UKY6pfyFbWzk31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126DA"/>
    <w:rsid w:val="000A1435"/>
    <w:rsid w:val="000D668C"/>
    <w:rsid w:val="000F66ED"/>
    <w:rsid w:val="000F75F5"/>
    <w:rsid w:val="001019E3"/>
    <w:rsid w:val="0010251E"/>
    <w:rsid w:val="00137B58"/>
    <w:rsid w:val="00141730"/>
    <w:rsid w:val="00164A24"/>
    <w:rsid w:val="001817FE"/>
    <w:rsid w:val="00190BBE"/>
    <w:rsid w:val="001F1BB0"/>
    <w:rsid w:val="002A69E9"/>
    <w:rsid w:val="002A7E1E"/>
    <w:rsid w:val="002D0149"/>
    <w:rsid w:val="0031265C"/>
    <w:rsid w:val="00345306"/>
    <w:rsid w:val="003C248F"/>
    <w:rsid w:val="00404221"/>
    <w:rsid w:val="00432439"/>
    <w:rsid w:val="00434558"/>
    <w:rsid w:val="004B4FB2"/>
    <w:rsid w:val="004D3A3A"/>
    <w:rsid w:val="004D4313"/>
    <w:rsid w:val="004D4B88"/>
    <w:rsid w:val="0051520F"/>
    <w:rsid w:val="0053100E"/>
    <w:rsid w:val="00541922"/>
    <w:rsid w:val="00551A9B"/>
    <w:rsid w:val="005540F3"/>
    <w:rsid w:val="00562120"/>
    <w:rsid w:val="00574BE5"/>
    <w:rsid w:val="005755AD"/>
    <w:rsid w:val="0057570D"/>
    <w:rsid w:val="005B212D"/>
    <w:rsid w:val="005E052C"/>
    <w:rsid w:val="00683206"/>
    <w:rsid w:val="006E1A96"/>
    <w:rsid w:val="00755D4F"/>
    <w:rsid w:val="007661E2"/>
    <w:rsid w:val="007950FB"/>
    <w:rsid w:val="007D1536"/>
    <w:rsid w:val="007D3D00"/>
    <w:rsid w:val="007E5007"/>
    <w:rsid w:val="007E74BD"/>
    <w:rsid w:val="00815B6A"/>
    <w:rsid w:val="00836F4B"/>
    <w:rsid w:val="008444AE"/>
    <w:rsid w:val="0086297E"/>
    <w:rsid w:val="00871546"/>
    <w:rsid w:val="00881CB9"/>
    <w:rsid w:val="008854A3"/>
    <w:rsid w:val="008947EC"/>
    <w:rsid w:val="00931E1C"/>
    <w:rsid w:val="009453E4"/>
    <w:rsid w:val="00945747"/>
    <w:rsid w:val="009718E2"/>
    <w:rsid w:val="00991069"/>
    <w:rsid w:val="009A1192"/>
    <w:rsid w:val="009B3D4A"/>
    <w:rsid w:val="00A02B55"/>
    <w:rsid w:val="00A341F6"/>
    <w:rsid w:val="00A43AA2"/>
    <w:rsid w:val="00A571B9"/>
    <w:rsid w:val="00A71960"/>
    <w:rsid w:val="00A80963"/>
    <w:rsid w:val="00A94C31"/>
    <w:rsid w:val="00AA6C1F"/>
    <w:rsid w:val="00AE3320"/>
    <w:rsid w:val="00B36A88"/>
    <w:rsid w:val="00B57FC2"/>
    <w:rsid w:val="00BC457D"/>
    <w:rsid w:val="00BD5C92"/>
    <w:rsid w:val="00C159BD"/>
    <w:rsid w:val="00C2423D"/>
    <w:rsid w:val="00C3244A"/>
    <w:rsid w:val="00C4182E"/>
    <w:rsid w:val="00CA27F6"/>
    <w:rsid w:val="00D06B89"/>
    <w:rsid w:val="00D2427C"/>
    <w:rsid w:val="00D509D1"/>
    <w:rsid w:val="00D57AB6"/>
    <w:rsid w:val="00D75478"/>
    <w:rsid w:val="00D7731F"/>
    <w:rsid w:val="00D82F26"/>
    <w:rsid w:val="00E129B6"/>
    <w:rsid w:val="00E20077"/>
    <w:rsid w:val="00E84DF0"/>
    <w:rsid w:val="00EC5686"/>
    <w:rsid w:val="00F24E29"/>
    <w:rsid w:val="00F803AA"/>
    <w:rsid w:val="00FB72C8"/>
    <w:rsid w:val="00FC7C67"/>
    <w:rsid w:val="00FD0BBD"/>
    <w:rsid w:val="00FE4167"/>
    <w:rsid w:val="00FF59A5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Pieddepage">
    <w:name w:val="footer"/>
    <w:basedOn w:val="Normal"/>
    <w:link w:val="PieddepageCar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Grilledutableau">
    <w:name w:val="Table Grid"/>
    <w:basedOn w:val="TableauNormal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Lienhypertexte">
    <w:name w:val="Hyperlink"/>
    <w:basedOn w:val="Policepardfaut"/>
    <w:uiPriority w:val="99"/>
    <w:unhideWhenUsed/>
    <w:rsid w:val="001F1BB0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8947E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franco-tyrolien.a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52FC-EDBB-49BF-903E-21AFAA00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Simon Barranque</cp:lastModifiedBy>
  <cp:revision>25</cp:revision>
  <cp:lastPrinted>2019-07-15T13:26:00Z</cp:lastPrinted>
  <dcterms:created xsi:type="dcterms:W3CDTF">2019-07-16T10:56:00Z</dcterms:created>
  <dcterms:modified xsi:type="dcterms:W3CDTF">2020-07-07T08:41:00Z</dcterms:modified>
</cp:coreProperties>
</file>